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043" w:rsidRDefault="00A47043" w:rsidP="00A4704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:rsidR="00A47043" w:rsidRDefault="00A47043" w:rsidP="00A47043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ofa. Dra. Eloisa Silva Dutra de Oliveira Bonfá  </w:t>
      </w:r>
    </w:p>
    <w:p w:rsidR="00A47043" w:rsidRDefault="00A47043" w:rsidP="00A4704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D. Diretora da Faculdade de Medicina da USP.</w:t>
      </w:r>
    </w:p>
    <w:p w:rsidR="00AB25CD" w:rsidRPr="00183C75" w:rsidRDefault="00AB25CD" w:rsidP="004F6920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CB4DC4" w:rsidRPr="00183C75" w:rsidRDefault="00CB4DC4" w:rsidP="004F6920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B25CD" w:rsidRPr="00183C75" w:rsidRDefault="00AB25CD" w:rsidP="004F6920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B25CD" w:rsidRPr="00183C75" w:rsidRDefault="00AB25CD" w:rsidP="004F6920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B25CD" w:rsidRPr="00183C75" w:rsidRDefault="00AB25CD" w:rsidP="004F6920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100CD7" w:rsidRDefault="00914BB3" w:rsidP="004F692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83C75">
        <w:rPr>
          <w:rFonts w:ascii="Calibri" w:hAnsi="Calibri" w:cs="Calibri"/>
          <w:sz w:val="22"/>
          <w:szCs w:val="22"/>
        </w:rPr>
        <w:t>Eu,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  <w:r w:rsidRPr="00183C75">
        <w:rPr>
          <w:rFonts w:ascii="Calibri" w:hAnsi="Calibri" w:cs="Calibri"/>
          <w:sz w:val="22"/>
          <w:szCs w:val="22"/>
        </w:rPr>
        <w:t>.........................................................................., número funcional...</w:t>
      </w:r>
      <w:r>
        <w:rPr>
          <w:rFonts w:ascii="Calibri" w:hAnsi="Calibri" w:cs="Calibri"/>
          <w:sz w:val="22"/>
          <w:szCs w:val="22"/>
        </w:rPr>
        <w:t>..</w:t>
      </w:r>
      <w:r w:rsidRPr="00183C75">
        <w:rPr>
          <w:rFonts w:ascii="Calibri" w:hAnsi="Calibri" w:cs="Calibri"/>
          <w:sz w:val="22"/>
          <w:szCs w:val="22"/>
        </w:rPr>
        <w:t>.............................., lotado no Serviço/Departamento...................................................</w:t>
      </w:r>
      <w:r w:rsidR="00100CD7">
        <w:rPr>
          <w:rFonts w:ascii="Calibri" w:hAnsi="Calibri" w:cs="Calibri"/>
          <w:sz w:val="22"/>
          <w:szCs w:val="22"/>
        </w:rPr>
        <w:t>,</w:t>
      </w:r>
      <w:r w:rsidRPr="00183C75">
        <w:rPr>
          <w:rFonts w:ascii="Calibri" w:hAnsi="Calibri" w:cs="Calibri"/>
          <w:sz w:val="22"/>
          <w:szCs w:val="22"/>
        </w:rPr>
        <w:t xml:space="preserve"> solicit</w:t>
      </w:r>
      <w:r w:rsidR="00ED6829">
        <w:rPr>
          <w:rFonts w:ascii="Calibri" w:hAnsi="Calibri" w:cs="Calibri"/>
          <w:sz w:val="22"/>
          <w:szCs w:val="22"/>
        </w:rPr>
        <w:t>o</w:t>
      </w:r>
      <w:r w:rsidRPr="00183C75">
        <w:rPr>
          <w:rFonts w:ascii="Calibri" w:hAnsi="Calibri" w:cs="Calibri"/>
          <w:sz w:val="22"/>
          <w:szCs w:val="22"/>
        </w:rPr>
        <w:t xml:space="preserve"> </w:t>
      </w:r>
      <w:r w:rsidR="00ED6829">
        <w:rPr>
          <w:rFonts w:ascii="Calibri" w:hAnsi="Calibri" w:cs="Calibri"/>
          <w:sz w:val="22"/>
          <w:szCs w:val="22"/>
        </w:rPr>
        <w:t xml:space="preserve">o registro de minha candidatura na eleição para a escolha do novo representante dos </w:t>
      </w:r>
      <w:r w:rsidR="00ED6829" w:rsidRPr="00ED6829">
        <w:rPr>
          <w:rFonts w:ascii="Calibri" w:hAnsi="Calibri" w:cs="Calibri"/>
          <w:b/>
          <w:sz w:val="22"/>
          <w:szCs w:val="22"/>
        </w:rPr>
        <w:t>servidores técnico</w:t>
      </w:r>
      <w:r w:rsidR="00ED6829">
        <w:rPr>
          <w:rFonts w:ascii="Calibri" w:hAnsi="Calibri" w:cs="Calibri"/>
          <w:b/>
          <w:sz w:val="22"/>
          <w:szCs w:val="22"/>
        </w:rPr>
        <w:t xml:space="preserve">s e </w:t>
      </w:r>
      <w:r w:rsidR="00ED6829" w:rsidRPr="00ED6829">
        <w:rPr>
          <w:rFonts w:ascii="Calibri" w:hAnsi="Calibri" w:cs="Calibri"/>
          <w:b/>
          <w:sz w:val="22"/>
          <w:szCs w:val="22"/>
        </w:rPr>
        <w:t xml:space="preserve">administrativos junto ao </w:t>
      </w:r>
      <w:r w:rsidR="00ED6829" w:rsidRPr="00ED6829">
        <w:rPr>
          <w:rFonts w:ascii="Calibri" w:hAnsi="Calibri" w:cs="Calibri"/>
          <w:b/>
          <w:color w:val="FF0000"/>
          <w:sz w:val="22"/>
          <w:szCs w:val="22"/>
        </w:rPr>
        <w:t>CTA</w:t>
      </w:r>
      <w:r w:rsidR="00ED6829" w:rsidRPr="00ED6829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D6829">
        <w:rPr>
          <w:rFonts w:ascii="Calibri" w:hAnsi="Calibri" w:cs="Calibri"/>
          <w:sz w:val="22"/>
          <w:szCs w:val="22"/>
        </w:rPr>
        <w:t>da FMUSP.</w:t>
      </w:r>
    </w:p>
    <w:p w:rsidR="00100CD7" w:rsidRPr="00183C75" w:rsidRDefault="00100CD7" w:rsidP="004F692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B4DC4" w:rsidRPr="00183C75" w:rsidRDefault="00CB4DC4" w:rsidP="004F6920">
      <w:pPr>
        <w:spacing w:line="360" w:lineRule="auto"/>
        <w:ind w:left="1416" w:firstLine="708"/>
        <w:rPr>
          <w:rFonts w:ascii="Calibri" w:hAnsi="Calibri" w:cs="Calibri"/>
          <w:sz w:val="22"/>
          <w:szCs w:val="22"/>
        </w:rPr>
      </w:pPr>
    </w:p>
    <w:p w:rsidR="00AB25CD" w:rsidRPr="00183C75" w:rsidRDefault="00AB25CD" w:rsidP="004F692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B25CD" w:rsidRPr="00183C75" w:rsidRDefault="00AB25CD" w:rsidP="004F6920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183C75">
        <w:rPr>
          <w:rFonts w:ascii="Calibri" w:hAnsi="Calibri" w:cs="Calibri"/>
          <w:sz w:val="22"/>
          <w:szCs w:val="22"/>
        </w:rPr>
        <w:t xml:space="preserve">São Paulo, </w:t>
      </w:r>
      <w:r w:rsidR="00406EED" w:rsidRPr="00183C75">
        <w:rPr>
          <w:rFonts w:ascii="Calibri" w:hAnsi="Calibri" w:cs="Calibri"/>
          <w:sz w:val="22"/>
          <w:szCs w:val="22"/>
        </w:rPr>
        <w:t>.........</w:t>
      </w:r>
      <w:r w:rsidRPr="00183C75">
        <w:rPr>
          <w:rFonts w:ascii="Calibri" w:hAnsi="Calibri" w:cs="Calibri"/>
          <w:sz w:val="22"/>
          <w:szCs w:val="22"/>
        </w:rPr>
        <w:t xml:space="preserve"> d</w:t>
      </w:r>
      <w:r w:rsidR="005C0C98" w:rsidRPr="00183C75">
        <w:rPr>
          <w:rFonts w:ascii="Calibri" w:hAnsi="Calibri" w:cs="Calibri"/>
          <w:sz w:val="22"/>
          <w:szCs w:val="22"/>
        </w:rPr>
        <w:t>e</w:t>
      </w:r>
      <w:r w:rsidR="00406EED" w:rsidRPr="00183C75">
        <w:rPr>
          <w:rFonts w:ascii="Calibri" w:hAnsi="Calibri" w:cs="Calibri"/>
          <w:sz w:val="22"/>
          <w:szCs w:val="22"/>
        </w:rPr>
        <w:t>..............................</w:t>
      </w:r>
      <w:r w:rsidR="005C0C98" w:rsidRPr="00183C75">
        <w:rPr>
          <w:rFonts w:ascii="Calibri" w:hAnsi="Calibri" w:cs="Calibri"/>
          <w:sz w:val="22"/>
          <w:szCs w:val="22"/>
        </w:rPr>
        <w:t xml:space="preserve"> de 20</w:t>
      </w:r>
      <w:r w:rsidR="0014196F">
        <w:rPr>
          <w:rFonts w:ascii="Calibri" w:hAnsi="Calibri" w:cs="Calibri"/>
          <w:sz w:val="22"/>
          <w:szCs w:val="22"/>
        </w:rPr>
        <w:t>2</w:t>
      </w:r>
      <w:r w:rsidR="00A47043">
        <w:rPr>
          <w:rFonts w:ascii="Calibri" w:hAnsi="Calibri" w:cs="Calibri"/>
          <w:sz w:val="22"/>
          <w:szCs w:val="22"/>
        </w:rPr>
        <w:t>3</w:t>
      </w:r>
    </w:p>
    <w:p w:rsidR="005C0C98" w:rsidRPr="00183C75" w:rsidRDefault="005C0C98" w:rsidP="00AB25CD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:rsidR="008942CD" w:rsidRPr="00183C75" w:rsidRDefault="00F47728" w:rsidP="00AB25CD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52705</wp:posOffset>
                </wp:positionV>
                <wp:extent cx="2383155" cy="741045"/>
                <wp:effectExtent l="9525" t="11430" r="7620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C75" w:rsidRPr="00183C75" w:rsidRDefault="00183C75" w:rsidP="00183C7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83C7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...................................................                                                                                 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183C7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assinatura)</w:t>
                            </w:r>
                          </w:p>
                          <w:p w:rsidR="00183C75" w:rsidRDefault="00183C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3.35pt;margin-top:4.15pt;width:187.65pt;height:58.3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" strokecolor="white">
                <v:textbox>
                  <w:txbxContent>
                    <w:p w:rsidR="00183C75" w:rsidRPr="00183C75" w:rsidRDefault="00183C75" w:rsidP="00183C7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83C7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...................................................                                                                                 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          </w:t>
                      </w:r>
                      <w:r w:rsidRPr="00183C75">
                        <w:rPr>
                          <w:rFonts w:ascii="Calibri" w:hAnsi="Calibri" w:cs="Calibri"/>
                          <w:sz w:val="22"/>
                          <w:szCs w:val="22"/>
                        </w:rPr>
                        <w:t>(assinatura)</w:t>
                      </w:r>
                    </w:p>
                    <w:p w:rsidR="00183C75" w:rsidRDefault="00183C75"/>
                  </w:txbxContent>
                </v:textbox>
              </v:shape>
            </w:pict>
          </mc:Fallback>
        </mc:AlternateContent>
      </w:r>
    </w:p>
    <w:p w:rsidR="00406EED" w:rsidRPr="00183C75" w:rsidRDefault="00406EED" w:rsidP="00183C75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:rsidR="00406EED" w:rsidRDefault="00406EED" w:rsidP="00406EED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6F1E01" w:rsidRDefault="006F1E01" w:rsidP="00406EED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14196F" w:rsidRDefault="0014196F" w:rsidP="00406EED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6F1E01" w:rsidRDefault="006F1E01" w:rsidP="0014196F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6F1E01" w:rsidRPr="00895C6E" w:rsidRDefault="006F1E01" w:rsidP="006F1E0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DOS DO CANDIDATO</w:t>
      </w:r>
    </w:p>
    <w:p w:rsidR="006F1E01" w:rsidRPr="00895C6E" w:rsidRDefault="006F1E01" w:rsidP="006F1E01">
      <w:pPr>
        <w:tabs>
          <w:tab w:val="right" w:leader="underscore" w:pos="5387"/>
          <w:tab w:val="right" w:leader="underscore" w:pos="13041"/>
          <w:tab w:val="center" w:leader="underscore" w:pos="1403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95C6E">
        <w:rPr>
          <w:rFonts w:ascii="Calibri" w:hAnsi="Calibri" w:cs="Calibri"/>
          <w:sz w:val="22"/>
          <w:szCs w:val="22"/>
        </w:rPr>
        <w:t>Telefone para contato</w:t>
      </w:r>
      <w:r w:rsidRPr="00895C6E">
        <w:rPr>
          <w:rFonts w:ascii="Calibri" w:hAnsi="Calibri" w:cs="Calibri"/>
          <w:sz w:val="22"/>
          <w:szCs w:val="22"/>
        </w:rPr>
        <w:tab/>
      </w:r>
      <w:bookmarkStart w:id="0" w:name="_GoBack"/>
      <w:bookmarkEnd w:id="0"/>
    </w:p>
    <w:p w:rsidR="006F1E01" w:rsidRPr="00895C6E" w:rsidRDefault="006F1E01" w:rsidP="006F1E01">
      <w:pPr>
        <w:tabs>
          <w:tab w:val="right" w:leader="underscore" w:pos="5387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95C6E">
        <w:rPr>
          <w:rFonts w:ascii="Calibri" w:hAnsi="Calibri" w:cs="Calibri"/>
          <w:sz w:val="22"/>
          <w:szCs w:val="22"/>
        </w:rPr>
        <w:t>E-mail para contato</w:t>
      </w:r>
      <w:r w:rsidRPr="00895C6E">
        <w:rPr>
          <w:rFonts w:ascii="Calibri" w:hAnsi="Calibri" w:cs="Calibri"/>
          <w:sz w:val="22"/>
          <w:szCs w:val="22"/>
        </w:rPr>
        <w:tab/>
      </w:r>
    </w:p>
    <w:p w:rsidR="006F1E01" w:rsidRPr="00895C6E" w:rsidRDefault="006F1E01" w:rsidP="006F1E0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95C6E">
        <w:rPr>
          <w:rFonts w:ascii="Calibri" w:hAnsi="Calibri" w:cs="Calibri"/>
          <w:sz w:val="22"/>
          <w:szCs w:val="22"/>
        </w:rPr>
        <w:t xml:space="preserve">Endereço para entrega de documentação </w:t>
      </w:r>
      <w:r w:rsidRPr="00895C6E">
        <w:rPr>
          <w:rFonts w:ascii="Calibri" w:hAnsi="Calibri"/>
          <w:sz w:val="22"/>
          <w:szCs w:val="22"/>
        </w:rPr>
        <w:t>____________________________________________</w:t>
      </w:r>
    </w:p>
    <w:p w:rsidR="00E5421C" w:rsidRDefault="006F1E01" w:rsidP="006F1E0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95C6E">
        <w:rPr>
          <w:rFonts w:ascii="Calibri" w:hAnsi="Calibri"/>
          <w:sz w:val="22"/>
          <w:szCs w:val="22"/>
        </w:rPr>
        <w:t>(Departamento/Serviço, andar e sala)</w:t>
      </w:r>
    </w:p>
    <w:p w:rsidR="0014196F" w:rsidRDefault="0014196F" w:rsidP="006F1E0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4196F" w:rsidRPr="0014196F" w:rsidRDefault="0014196F" w:rsidP="0014196F">
      <w:pPr>
        <w:tabs>
          <w:tab w:val="right" w:leader="underscore" w:pos="5245"/>
        </w:tabs>
        <w:spacing w:line="360" w:lineRule="auto"/>
        <w:jc w:val="both"/>
        <w:rPr>
          <w:rFonts w:cs="Calibri"/>
          <w:sz w:val="18"/>
          <w:szCs w:val="18"/>
          <w:highlight w:val="yellow"/>
        </w:rPr>
      </w:pPr>
      <w:r w:rsidRPr="0014196F">
        <w:rPr>
          <w:rFonts w:cs="Calibri"/>
          <w:sz w:val="18"/>
          <w:szCs w:val="18"/>
          <w:highlight w:val="yellow"/>
        </w:rPr>
        <w:t>OBS.: ASSINAR O REQUERIMENTO, ANEXAR A DECLARAÇÃO QUE COMPROVE QUE O CANDIDATO É SERVIDOR, EXPEDIDO</w:t>
      </w:r>
      <w:r w:rsidRPr="0014196F">
        <w:rPr>
          <w:color w:val="000000" w:themeColor="text1"/>
          <w:sz w:val="18"/>
          <w:szCs w:val="18"/>
          <w:highlight w:val="yellow"/>
        </w:rPr>
        <w:t xml:space="preserve"> PELO </w:t>
      </w:r>
      <w:r w:rsidRPr="0014196F">
        <w:rPr>
          <w:rStyle w:val="il"/>
          <w:color w:val="000000" w:themeColor="text1"/>
          <w:sz w:val="18"/>
          <w:szCs w:val="18"/>
          <w:highlight w:val="yellow"/>
          <w:shd w:val="clear" w:color="auto" w:fill="FFFFFF"/>
        </w:rPr>
        <w:t>CENTRO</w:t>
      </w:r>
      <w:r w:rsidRPr="0014196F">
        <w:rPr>
          <w:color w:val="000000" w:themeColor="text1"/>
          <w:sz w:val="18"/>
          <w:szCs w:val="18"/>
          <w:highlight w:val="yellow"/>
          <w:shd w:val="clear" w:color="auto" w:fill="FFFFFF"/>
        </w:rPr>
        <w:t> DE SERVIÇOS COMPARTILHADOS EM </w:t>
      </w:r>
      <w:r w:rsidRPr="0014196F">
        <w:rPr>
          <w:rStyle w:val="il"/>
          <w:color w:val="000000" w:themeColor="text1"/>
          <w:sz w:val="18"/>
          <w:szCs w:val="18"/>
          <w:highlight w:val="yellow"/>
          <w:shd w:val="clear" w:color="auto" w:fill="FFFFFF"/>
        </w:rPr>
        <w:t>RECURSOS</w:t>
      </w:r>
      <w:r w:rsidRPr="0014196F">
        <w:rPr>
          <w:color w:val="000000" w:themeColor="text1"/>
          <w:sz w:val="18"/>
          <w:szCs w:val="18"/>
          <w:highlight w:val="yellow"/>
          <w:shd w:val="clear" w:color="auto" w:fill="FFFFFF"/>
        </w:rPr>
        <w:t> </w:t>
      </w:r>
      <w:r w:rsidRPr="0014196F">
        <w:rPr>
          <w:rStyle w:val="il"/>
          <w:color w:val="000000" w:themeColor="text1"/>
          <w:sz w:val="18"/>
          <w:szCs w:val="18"/>
          <w:highlight w:val="yellow"/>
          <w:shd w:val="clear" w:color="auto" w:fill="FFFFFF"/>
        </w:rPr>
        <w:t>HUMANOS</w:t>
      </w:r>
      <w:r w:rsidRPr="0014196F">
        <w:rPr>
          <w:color w:val="000000" w:themeColor="text1"/>
          <w:sz w:val="18"/>
          <w:szCs w:val="18"/>
          <w:highlight w:val="yellow"/>
        </w:rPr>
        <w:t xml:space="preserve"> - QUADRILÁTERO DA SAÚDE</w:t>
      </w:r>
      <w:r w:rsidRPr="0014196F">
        <w:rPr>
          <w:rFonts w:cs="Calibri"/>
          <w:sz w:val="18"/>
          <w:szCs w:val="18"/>
          <w:highlight w:val="yellow"/>
        </w:rPr>
        <w:t>. ENCAMINHAR PARA O EMAIL (atacfm@usp.br), ATÉ AS 1</w:t>
      </w:r>
      <w:r w:rsidR="00A47043">
        <w:rPr>
          <w:rFonts w:cs="Calibri"/>
          <w:sz w:val="18"/>
          <w:szCs w:val="18"/>
          <w:highlight w:val="yellow"/>
        </w:rPr>
        <w:t>5</w:t>
      </w:r>
      <w:r w:rsidRPr="0014196F">
        <w:rPr>
          <w:rFonts w:cs="Calibri"/>
          <w:sz w:val="18"/>
          <w:szCs w:val="18"/>
          <w:highlight w:val="yellow"/>
        </w:rPr>
        <w:t xml:space="preserve">H00 DO DIA </w:t>
      </w:r>
      <w:r w:rsidR="00A47043">
        <w:rPr>
          <w:rFonts w:cs="Calibri"/>
          <w:sz w:val="18"/>
          <w:szCs w:val="18"/>
          <w:highlight w:val="yellow"/>
        </w:rPr>
        <w:t>31</w:t>
      </w:r>
      <w:r w:rsidRPr="0014196F">
        <w:rPr>
          <w:rFonts w:cs="Calibri"/>
          <w:sz w:val="18"/>
          <w:szCs w:val="18"/>
          <w:highlight w:val="yellow"/>
        </w:rPr>
        <w:t>/07/202</w:t>
      </w:r>
      <w:r w:rsidR="00A47043">
        <w:rPr>
          <w:rFonts w:cs="Calibri"/>
          <w:sz w:val="18"/>
          <w:szCs w:val="18"/>
          <w:highlight w:val="yellow"/>
        </w:rPr>
        <w:t>3</w:t>
      </w:r>
      <w:r w:rsidRPr="0014196F">
        <w:rPr>
          <w:rFonts w:cs="Calibri"/>
          <w:sz w:val="18"/>
          <w:szCs w:val="18"/>
          <w:highlight w:val="yellow"/>
        </w:rPr>
        <w:t>.</w:t>
      </w:r>
    </w:p>
    <w:sectPr w:rsidR="0014196F" w:rsidRPr="0014196F" w:rsidSect="005C0C98">
      <w:pgSz w:w="12240" w:h="15840"/>
      <w:pgMar w:top="1417" w:right="108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5CD"/>
    <w:rsid w:val="00030B4B"/>
    <w:rsid w:val="00072C34"/>
    <w:rsid w:val="00081317"/>
    <w:rsid w:val="00086C9B"/>
    <w:rsid w:val="000C5B4D"/>
    <w:rsid w:val="000D03BC"/>
    <w:rsid w:val="00100CD7"/>
    <w:rsid w:val="00112B7E"/>
    <w:rsid w:val="00117F72"/>
    <w:rsid w:val="001305A9"/>
    <w:rsid w:val="0014196F"/>
    <w:rsid w:val="00183C75"/>
    <w:rsid w:val="001A2446"/>
    <w:rsid w:val="00220627"/>
    <w:rsid w:val="0022540E"/>
    <w:rsid w:val="00246DBD"/>
    <w:rsid w:val="002917CB"/>
    <w:rsid w:val="002F025B"/>
    <w:rsid w:val="00301A97"/>
    <w:rsid w:val="00321381"/>
    <w:rsid w:val="00375452"/>
    <w:rsid w:val="003B68B3"/>
    <w:rsid w:val="00406EED"/>
    <w:rsid w:val="00492DBB"/>
    <w:rsid w:val="004B5542"/>
    <w:rsid w:val="004F6920"/>
    <w:rsid w:val="00543C18"/>
    <w:rsid w:val="00570EC7"/>
    <w:rsid w:val="00573AE6"/>
    <w:rsid w:val="005B27D5"/>
    <w:rsid w:val="005C0C98"/>
    <w:rsid w:val="005E4975"/>
    <w:rsid w:val="005E7BB9"/>
    <w:rsid w:val="006614BB"/>
    <w:rsid w:val="006801E4"/>
    <w:rsid w:val="00694B9D"/>
    <w:rsid w:val="006B0B60"/>
    <w:rsid w:val="006E5CBE"/>
    <w:rsid w:val="006F1E01"/>
    <w:rsid w:val="007018FF"/>
    <w:rsid w:val="0075137D"/>
    <w:rsid w:val="0078689A"/>
    <w:rsid w:val="007D18E4"/>
    <w:rsid w:val="007D47CD"/>
    <w:rsid w:val="007E6E08"/>
    <w:rsid w:val="00834644"/>
    <w:rsid w:val="00866AF3"/>
    <w:rsid w:val="00883DC4"/>
    <w:rsid w:val="00884628"/>
    <w:rsid w:val="008942CD"/>
    <w:rsid w:val="008E13A3"/>
    <w:rsid w:val="008E220E"/>
    <w:rsid w:val="008F1030"/>
    <w:rsid w:val="00906FE5"/>
    <w:rsid w:val="00914BB3"/>
    <w:rsid w:val="00961D57"/>
    <w:rsid w:val="009C3E69"/>
    <w:rsid w:val="009D2514"/>
    <w:rsid w:val="009E301D"/>
    <w:rsid w:val="00A47043"/>
    <w:rsid w:val="00A96A2D"/>
    <w:rsid w:val="00AB25CD"/>
    <w:rsid w:val="00AD2B13"/>
    <w:rsid w:val="00B16A92"/>
    <w:rsid w:val="00B72E5E"/>
    <w:rsid w:val="00C506C4"/>
    <w:rsid w:val="00C57714"/>
    <w:rsid w:val="00C61AD7"/>
    <w:rsid w:val="00CB4DC4"/>
    <w:rsid w:val="00D35527"/>
    <w:rsid w:val="00D363DC"/>
    <w:rsid w:val="00D92CEE"/>
    <w:rsid w:val="00DF2A90"/>
    <w:rsid w:val="00E22725"/>
    <w:rsid w:val="00E45238"/>
    <w:rsid w:val="00E5421C"/>
    <w:rsid w:val="00E71A19"/>
    <w:rsid w:val="00E814BF"/>
    <w:rsid w:val="00ED6829"/>
    <w:rsid w:val="00F019C5"/>
    <w:rsid w:val="00F1020E"/>
    <w:rsid w:val="00F129D1"/>
    <w:rsid w:val="00F31DD9"/>
    <w:rsid w:val="00F47728"/>
    <w:rsid w:val="00FD176F"/>
    <w:rsid w:val="00FD2EB7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954F6"/>
  <w15:chartTrackingRefBased/>
  <w15:docId w15:val="{DED8DC08-5C23-4EF4-9B97-00264537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E45238"/>
    <w:rPr>
      <w:rFonts w:ascii="Tahoma" w:hAnsi="Tahoma" w:cs="Tahoma"/>
      <w:sz w:val="16"/>
      <w:szCs w:val="16"/>
    </w:rPr>
  </w:style>
  <w:style w:type="character" w:customStyle="1" w:styleId="il">
    <w:name w:val="il"/>
    <w:basedOn w:val="Fontepargpadro"/>
    <w:rsid w:val="00141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4090-B1E7-4B52-8327-CB753EEA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Sr</vt:lpstr>
    </vt:vector>
  </TitlesOfParts>
  <Company>USP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Sr</dc:title>
  <dc:subject/>
  <dc:creator>FMUSP</dc:creator>
  <cp:keywords/>
  <cp:lastModifiedBy>FMUSP</cp:lastModifiedBy>
  <cp:revision>21</cp:revision>
  <cp:lastPrinted>2017-07-17T14:14:00Z</cp:lastPrinted>
  <dcterms:created xsi:type="dcterms:W3CDTF">2017-07-17T13:59:00Z</dcterms:created>
  <dcterms:modified xsi:type="dcterms:W3CDTF">2023-07-10T21:33:00Z</dcterms:modified>
</cp:coreProperties>
</file>